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57149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E0E2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26515C60DD5A44459597AD5F26DE56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E0E2E" w:rsidRDefault="006E0E2E" w:rsidP="006E0E2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广东轻工职业技术学院</w:t>
                    </w:r>
                  </w:p>
                </w:tc>
              </w:sdtContent>
            </w:sdt>
          </w:tr>
          <w:tr w:rsidR="006E0E2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D3578EB2B67434FA89E72040DB6629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0E2E" w:rsidRDefault="006E0E2E" w:rsidP="006E0E2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任我行</w:t>
                    </w:r>
                  </w:p>
                </w:tc>
              </w:sdtContent>
            </w:sdt>
          </w:tr>
          <w:tr w:rsidR="006E0E2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24BC94BC89144A9E96AE8D281088EE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E0E2E" w:rsidRDefault="006E0E2E" w:rsidP="006E0E2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开发路线文档</w:t>
                    </w:r>
                  </w:p>
                </w:tc>
              </w:sdtContent>
            </w:sdt>
          </w:tr>
          <w:tr w:rsidR="006E0E2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0E2E" w:rsidRDefault="006E0E2E">
                <w:pPr>
                  <w:pStyle w:val="a3"/>
                  <w:jc w:val="center"/>
                </w:pPr>
              </w:p>
            </w:tc>
          </w:tr>
          <w:tr w:rsidR="006E0E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09F844A9E8646BCB0BB18B31A3F3CD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E0E2E" w:rsidRDefault="006E0E2E" w:rsidP="006E0E2E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谢佟丽</w:t>
                    </w:r>
                  </w:p>
                </w:tc>
              </w:sdtContent>
            </w:sdt>
          </w:tr>
          <w:tr w:rsidR="006E0E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DDD7FACA354C4CCDB11166F2DCD70BE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0-2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E0E2E" w:rsidRDefault="006E0E2E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10/22</w:t>
                    </w:r>
                  </w:p>
                </w:tc>
              </w:sdtContent>
            </w:sdt>
          </w:tr>
        </w:tbl>
        <w:p w:rsidR="006E0E2E" w:rsidRDefault="006E0E2E"/>
        <w:p w:rsidR="006E0E2E" w:rsidRDefault="006E0E2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6E0E2E">
            <w:tc>
              <w:tcPr>
                <w:tcW w:w="5000" w:type="pct"/>
              </w:tcPr>
              <w:p w:rsidR="006E0E2E" w:rsidRDefault="006E0E2E" w:rsidP="006E0E2E">
                <w:pPr>
                  <w:pStyle w:val="a3"/>
                </w:pPr>
              </w:p>
            </w:tc>
          </w:tr>
        </w:tbl>
        <w:p w:rsidR="006E0E2E" w:rsidRDefault="006E0E2E"/>
        <w:p w:rsidR="006E0E2E" w:rsidRDefault="006E0E2E">
          <w:pPr>
            <w:widowControl/>
            <w:jc w:val="left"/>
          </w:pPr>
          <w:r>
            <w:br w:type="page"/>
          </w:r>
        </w:p>
      </w:sdtContent>
    </w:sdt>
    <w:p w:rsidR="00DF30FD" w:rsidRDefault="006E0E2E" w:rsidP="006E0E2E">
      <w:pPr>
        <w:pStyle w:val="1"/>
        <w:rPr>
          <w:rFonts w:hint="eastAsia"/>
        </w:rPr>
      </w:pPr>
      <w:r>
        <w:rPr>
          <w:rFonts w:hint="eastAsia"/>
        </w:rPr>
        <w:lastRenderedPageBreak/>
        <w:t>前端</w:t>
      </w:r>
    </w:p>
    <w:p w:rsidR="006E0E2E" w:rsidRDefault="006E0E2E" w:rsidP="006E0E2E">
      <w:pPr>
        <w:rPr>
          <w:rFonts w:hint="eastAsia"/>
        </w:rPr>
      </w:pPr>
      <w:proofErr w:type="gramStart"/>
      <w:r>
        <w:rPr>
          <w:rFonts w:hint="eastAsia"/>
        </w:rPr>
        <w:t>Android  Studio</w:t>
      </w:r>
      <w:proofErr w:type="gramEnd"/>
    </w:p>
    <w:p w:rsidR="006E0E2E" w:rsidRDefault="006E0E2E" w:rsidP="006E0E2E">
      <w:pPr>
        <w:rPr>
          <w:rFonts w:hint="eastAsia"/>
        </w:rPr>
      </w:pPr>
      <w:proofErr w:type="spellStart"/>
      <w:r>
        <w:rPr>
          <w:rFonts w:hint="eastAsia"/>
        </w:rPr>
        <w:t>Hbuilder</w:t>
      </w:r>
      <w:proofErr w:type="spellEnd"/>
    </w:p>
    <w:p w:rsidR="006E0E2E" w:rsidRDefault="006E0E2E" w:rsidP="006E0E2E">
      <w:pPr>
        <w:pStyle w:val="1"/>
        <w:rPr>
          <w:rFonts w:hint="eastAsia"/>
        </w:rPr>
      </w:pPr>
      <w:r>
        <w:rPr>
          <w:rFonts w:hint="eastAsia"/>
        </w:rPr>
        <w:t>后台</w:t>
      </w:r>
    </w:p>
    <w:p w:rsidR="006E0E2E" w:rsidRDefault="006E0E2E" w:rsidP="006E0E2E">
      <w:pPr>
        <w:rPr>
          <w:rFonts w:hint="eastAsia"/>
        </w:rPr>
      </w:pPr>
      <w:r>
        <w:rPr>
          <w:rFonts w:hint="eastAsia"/>
        </w:rPr>
        <w:t>Eclipse</w:t>
      </w:r>
    </w:p>
    <w:p w:rsidR="006E0E2E" w:rsidRDefault="006E0E2E" w:rsidP="006E0E2E">
      <w:pPr>
        <w:rPr>
          <w:rFonts w:hint="eastAsia"/>
        </w:rPr>
      </w:pPr>
      <w:r>
        <w:rPr>
          <w:rFonts w:hint="eastAsia"/>
        </w:rPr>
        <w:t>服务器端</w:t>
      </w:r>
      <w:r>
        <w:rPr>
          <w:rFonts w:hint="eastAsia"/>
        </w:rPr>
        <w:t xml:space="preserve"> tomcat</w:t>
      </w:r>
    </w:p>
    <w:p w:rsidR="006E0E2E" w:rsidRDefault="006E0E2E" w:rsidP="006E0E2E">
      <w:pPr>
        <w:pStyle w:val="1"/>
        <w:rPr>
          <w:rFonts w:hint="eastAsia"/>
        </w:rPr>
      </w:pPr>
      <w:r>
        <w:rPr>
          <w:rFonts w:hint="eastAsia"/>
        </w:rPr>
        <w:t>数</w:t>
      </w:r>
      <w:bookmarkStart w:id="0" w:name="_GoBack"/>
      <w:bookmarkEnd w:id="0"/>
      <w:r>
        <w:rPr>
          <w:rFonts w:hint="eastAsia"/>
        </w:rPr>
        <w:t>据库</w:t>
      </w:r>
    </w:p>
    <w:p w:rsidR="006E0E2E" w:rsidRPr="006E0E2E" w:rsidRDefault="006E0E2E" w:rsidP="006E0E2E">
      <w:r>
        <w:rPr>
          <w:rFonts w:hint="eastAsia"/>
        </w:rPr>
        <w:t>My</w:t>
      </w:r>
      <w:r w:rsidR="00A62933">
        <w:rPr>
          <w:rFonts w:hint="eastAsia"/>
        </w:rPr>
        <w:t>SQL</w:t>
      </w:r>
    </w:p>
    <w:sectPr w:rsidR="006E0E2E" w:rsidRPr="006E0E2E" w:rsidSect="006E0E2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E"/>
    <w:rsid w:val="006E0E2E"/>
    <w:rsid w:val="00A62933"/>
    <w:rsid w:val="00D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0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E0E2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E0E2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E0E2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E0E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0E2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0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E0E2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E0E2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E0E2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E0E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0E2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515C60DD5A44459597AD5F26DE56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11A55C-3D13-45FF-82B7-D6390C30C2EE}"/>
      </w:docPartPr>
      <w:docPartBody>
        <w:p w:rsidR="00000000" w:rsidRDefault="007C44E5" w:rsidP="007C44E5">
          <w:pPr>
            <w:pStyle w:val="26515C60DD5A44459597AD5F26DE5616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D3578EB2B67434FA89E72040DB662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60F757-2341-4F5A-9501-3E185B86D95D}"/>
      </w:docPartPr>
      <w:docPartBody>
        <w:p w:rsidR="00000000" w:rsidRDefault="007C44E5" w:rsidP="007C44E5">
          <w:pPr>
            <w:pStyle w:val="3D3578EB2B67434FA89E72040DB6629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4BC94BC89144A9E96AE8D281088EE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E5CB6F-9CC5-4684-BA90-7CE2F8888921}"/>
      </w:docPartPr>
      <w:docPartBody>
        <w:p w:rsidR="00000000" w:rsidRDefault="007C44E5" w:rsidP="007C44E5">
          <w:pPr>
            <w:pStyle w:val="24BC94BC89144A9E96AE8D281088EE6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A09F844A9E8646BCB0BB18B31A3F3C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932EB6-63E4-4907-94E2-B71DE8C0D0FD}"/>
      </w:docPartPr>
      <w:docPartBody>
        <w:p w:rsidR="00000000" w:rsidRDefault="007C44E5" w:rsidP="007C44E5">
          <w:pPr>
            <w:pStyle w:val="A09F844A9E8646BCB0BB18B31A3F3CD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DDD7FACA354C4CCDB11166F2DCD70B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AAAEE-EBA0-42E0-845E-BFA3A2840661}"/>
      </w:docPartPr>
      <w:docPartBody>
        <w:p w:rsidR="00000000" w:rsidRDefault="007C44E5" w:rsidP="007C44E5">
          <w:pPr>
            <w:pStyle w:val="DDD7FACA354C4CCDB11166F2DCD70BE5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E5"/>
    <w:rsid w:val="00744895"/>
    <w:rsid w:val="007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515C60DD5A44459597AD5F26DE5616">
    <w:name w:val="26515C60DD5A44459597AD5F26DE5616"/>
    <w:rsid w:val="007C44E5"/>
    <w:pPr>
      <w:widowControl w:val="0"/>
      <w:jc w:val="both"/>
    </w:pPr>
  </w:style>
  <w:style w:type="paragraph" w:customStyle="1" w:styleId="3D3578EB2B67434FA89E72040DB66296">
    <w:name w:val="3D3578EB2B67434FA89E72040DB66296"/>
    <w:rsid w:val="007C44E5"/>
    <w:pPr>
      <w:widowControl w:val="0"/>
      <w:jc w:val="both"/>
    </w:pPr>
  </w:style>
  <w:style w:type="paragraph" w:customStyle="1" w:styleId="24BC94BC89144A9E96AE8D281088EE62">
    <w:name w:val="24BC94BC89144A9E96AE8D281088EE62"/>
    <w:rsid w:val="007C44E5"/>
    <w:pPr>
      <w:widowControl w:val="0"/>
      <w:jc w:val="both"/>
    </w:pPr>
  </w:style>
  <w:style w:type="paragraph" w:customStyle="1" w:styleId="A09F844A9E8646BCB0BB18B31A3F3CD9">
    <w:name w:val="A09F844A9E8646BCB0BB18B31A3F3CD9"/>
    <w:rsid w:val="007C44E5"/>
    <w:pPr>
      <w:widowControl w:val="0"/>
      <w:jc w:val="both"/>
    </w:pPr>
  </w:style>
  <w:style w:type="paragraph" w:customStyle="1" w:styleId="DDD7FACA354C4CCDB11166F2DCD70BE5">
    <w:name w:val="DDD7FACA354C4CCDB11166F2DCD70BE5"/>
    <w:rsid w:val="007C44E5"/>
    <w:pPr>
      <w:widowControl w:val="0"/>
      <w:jc w:val="both"/>
    </w:pPr>
  </w:style>
  <w:style w:type="paragraph" w:customStyle="1" w:styleId="F96D3D9C4A8F4D6C823E80982694F95A">
    <w:name w:val="F96D3D9C4A8F4D6C823E80982694F95A"/>
    <w:rsid w:val="007C44E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515C60DD5A44459597AD5F26DE5616">
    <w:name w:val="26515C60DD5A44459597AD5F26DE5616"/>
    <w:rsid w:val="007C44E5"/>
    <w:pPr>
      <w:widowControl w:val="0"/>
      <w:jc w:val="both"/>
    </w:pPr>
  </w:style>
  <w:style w:type="paragraph" w:customStyle="1" w:styleId="3D3578EB2B67434FA89E72040DB66296">
    <w:name w:val="3D3578EB2B67434FA89E72040DB66296"/>
    <w:rsid w:val="007C44E5"/>
    <w:pPr>
      <w:widowControl w:val="0"/>
      <w:jc w:val="both"/>
    </w:pPr>
  </w:style>
  <w:style w:type="paragraph" w:customStyle="1" w:styleId="24BC94BC89144A9E96AE8D281088EE62">
    <w:name w:val="24BC94BC89144A9E96AE8D281088EE62"/>
    <w:rsid w:val="007C44E5"/>
    <w:pPr>
      <w:widowControl w:val="0"/>
      <w:jc w:val="both"/>
    </w:pPr>
  </w:style>
  <w:style w:type="paragraph" w:customStyle="1" w:styleId="A09F844A9E8646BCB0BB18B31A3F3CD9">
    <w:name w:val="A09F844A9E8646BCB0BB18B31A3F3CD9"/>
    <w:rsid w:val="007C44E5"/>
    <w:pPr>
      <w:widowControl w:val="0"/>
      <w:jc w:val="both"/>
    </w:pPr>
  </w:style>
  <w:style w:type="paragraph" w:customStyle="1" w:styleId="DDD7FACA354C4CCDB11166F2DCD70BE5">
    <w:name w:val="DDD7FACA354C4CCDB11166F2DCD70BE5"/>
    <w:rsid w:val="007C44E5"/>
    <w:pPr>
      <w:widowControl w:val="0"/>
      <w:jc w:val="both"/>
    </w:pPr>
  </w:style>
  <w:style w:type="paragraph" w:customStyle="1" w:styleId="F96D3D9C4A8F4D6C823E80982694F95A">
    <w:name w:val="F96D3D9C4A8F4D6C823E80982694F95A"/>
    <w:rsid w:val="007C44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6814D-95E5-494A-B7F7-805A13E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</Words>
  <Characters>106</Characters>
  <Application>Microsoft Office Word</Application>
  <DocSecurity>0</DocSecurity>
  <Lines>1</Lines>
  <Paragraphs>1</Paragraphs>
  <ScaleCrop>false</ScaleCrop>
  <Company>广东轻工职业技术学院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我行</dc:title>
  <dc:subject>开发路线文档</dc:subject>
  <dc:creator>谢佟丽</dc:creator>
  <cp:lastModifiedBy>hp</cp:lastModifiedBy>
  <cp:revision>1</cp:revision>
  <dcterms:created xsi:type="dcterms:W3CDTF">2018-10-22T01:08:00Z</dcterms:created>
  <dcterms:modified xsi:type="dcterms:W3CDTF">2018-10-22T01:19:00Z</dcterms:modified>
</cp:coreProperties>
</file>